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A5" w:rsidRDefault="00F121A5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04E39" w:rsidRDefault="00A75E81" w:rsidP="000001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4E39" w:rsidRDefault="00C04E39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B095D" w:rsidRDefault="00CB095D" w:rsidP="00CB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CD" w:rsidRDefault="00E468C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23D4" w:rsidRPr="007E361E" w:rsidRDefault="00CB095D" w:rsidP="007E36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bCs/>
          <w:sz w:val="28"/>
          <w:szCs w:val="28"/>
        </w:rPr>
        <w:t>И З В Е Щ Е Н И Е</w:t>
      </w:r>
    </w:p>
    <w:p w:rsidR="007E361E" w:rsidRDefault="00CB095D" w:rsidP="007E36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предоставления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р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 xml:space="preserve">енду земельного участка </w:t>
      </w:r>
      <w:r w:rsidR="00D62DF2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</w:p>
    <w:p w:rsidR="00CB095D" w:rsidRPr="009D7F7E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F7E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CB095D" w:rsidRPr="007B2471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 пункта 1 статьи 39.18 </w:t>
      </w:r>
      <w:hyperlink r:id="rId7" w:tgtFrame="_blank" w:history="1">
        <w:r w:rsidRPr="00C7229F">
          <w:rPr>
            <w:rFonts w:ascii="Times New Roman" w:eastAsia="Times New Roman" w:hAnsi="Times New Roman" w:cs="Times New Roman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ерхнебуреинского муниципального района Хабаровского край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района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) сообщает о возмож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находящегося в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й собств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>енности,</w:t>
      </w:r>
      <w:r w:rsidR="005226E6">
        <w:rPr>
          <w:rFonts w:ascii="Times New Roman" w:eastAsia="Times New Roman" w:hAnsi="Times New Roman" w:cs="Times New Roman"/>
          <w:sz w:val="28"/>
          <w:szCs w:val="28"/>
        </w:rPr>
        <w:t xml:space="preserve"> для ведения личного подсобного хозяйства (приусадебный земельный участок)</w:t>
      </w:r>
      <w:r w:rsidR="007E361E">
        <w:rPr>
          <w:rFonts w:ascii="Times New Roman" w:hAnsi="Times New Roman" w:cs="Times New Roman"/>
          <w:sz w:val="28"/>
          <w:szCs w:val="28"/>
        </w:rPr>
        <w:t>.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емельном участке:</w:t>
      </w:r>
    </w:p>
    <w:p w:rsidR="00CB095D" w:rsidRDefault="00E361AF" w:rsidP="007E36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095D">
        <w:rPr>
          <w:color w:val="000000"/>
          <w:sz w:val="28"/>
          <w:szCs w:val="28"/>
        </w:rPr>
        <w:t>- кадастровый номер</w:t>
      </w:r>
      <w:r w:rsidR="007E361E">
        <w:rPr>
          <w:color w:val="000000"/>
          <w:sz w:val="28"/>
          <w:szCs w:val="28"/>
        </w:rPr>
        <w:t>: 27:05:1</w:t>
      </w:r>
      <w:r w:rsidR="005226E6">
        <w:rPr>
          <w:color w:val="000000"/>
          <w:sz w:val="28"/>
          <w:szCs w:val="28"/>
        </w:rPr>
        <w:t>001002</w:t>
      </w:r>
      <w:r w:rsidR="00DA7DCA">
        <w:rPr>
          <w:color w:val="000000"/>
          <w:sz w:val="28"/>
          <w:szCs w:val="28"/>
        </w:rPr>
        <w:t>:</w:t>
      </w:r>
      <w:r w:rsidR="005226E6">
        <w:rPr>
          <w:color w:val="000000"/>
          <w:sz w:val="28"/>
          <w:szCs w:val="28"/>
        </w:rPr>
        <w:t>278</w:t>
      </w:r>
      <w:r w:rsidR="0048470A">
        <w:rPr>
          <w:sz w:val="28"/>
          <w:szCs w:val="28"/>
        </w:rPr>
        <w:t>;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разр</w:t>
      </w:r>
      <w:r w:rsidR="007A3F47">
        <w:rPr>
          <w:color w:val="000000"/>
          <w:sz w:val="28"/>
          <w:szCs w:val="28"/>
        </w:rPr>
        <w:t xml:space="preserve">ешенного использования: </w:t>
      </w:r>
      <w:r w:rsidR="005226E6">
        <w:rPr>
          <w:sz w:val="28"/>
          <w:szCs w:val="28"/>
        </w:rPr>
        <w:t xml:space="preserve">для ведения личного подсобного хозяйства (приусадебный земельный участок), </w:t>
      </w:r>
      <w:r w:rsidR="007A3F47">
        <w:rPr>
          <w:color w:val="000000"/>
          <w:sz w:val="28"/>
          <w:szCs w:val="28"/>
        </w:rPr>
        <w:t xml:space="preserve">код по классификатору </w:t>
      </w:r>
      <w:r w:rsidR="005226E6">
        <w:rPr>
          <w:color w:val="000000"/>
          <w:sz w:val="28"/>
          <w:szCs w:val="28"/>
        </w:rPr>
        <w:t>2</w:t>
      </w:r>
      <w:r w:rsidR="007A3F47">
        <w:rPr>
          <w:color w:val="000000"/>
          <w:sz w:val="28"/>
          <w:szCs w:val="28"/>
        </w:rPr>
        <w:t>.</w:t>
      </w:r>
      <w:r w:rsidR="005226E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 xml:space="preserve">категория земель: земли </w:t>
      </w:r>
      <w:r w:rsidR="005226E6">
        <w:rPr>
          <w:color w:val="000000"/>
          <w:sz w:val="28"/>
          <w:szCs w:val="28"/>
        </w:rPr>
        <w:t>населенных пунктов</w:t>
      </w:r>
      <w:r w:rsidRPr="00C7229F">
        <w:rPr>
          <w:color w:val="000000"/>
          <w:sz w:val="28"/>
          <w:szCs w:val="28"/>
        </w:rPr>
        <w:t>,</w:t>
      </w:r>
    </w:p>
    <w:p w:rsidR="00CB095D" w:rsidRPr="00C7229F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2CBE">
        <w:rPr>
          <w:color w:val="000000"/>
          <w:sz w:val="28"/>
          <w:szCs w:val="28"/>
        </w:rPr>
        <w:t>адрес земельного участка</w:t>
      </w:r>
      <w:r w:rsidR="002F26FB">
        <w:rPr>
          <w:color w:val="000000"/>
          <w:sz w:val="28"/>
          <w:szCs w:val="28"/>
        </w:rPr>
        <w:t>:</w:t>
      </w:r>
      <w:r w:rsidR="002F26FB" w:rsidRPr="002F26FB">
        <w:rPr>
          <w:sz w:val="28"/>
          <w:szCs w:val="28"/>
        </w:rPr>
        <w:t xml:space="preserve"> </w:t>
      </w:r>
      <w:bookmarkStart w:id="0" w:name="_Hlk90994020"/>
      <w:r w:rsidR="003D7F57">
        <w:rPr>
          <w:sz w:val="28"/>
          <w:szCs w:val="28"/>
        </w:rPr>
        <w:t>участок находится примерно</w:t>
      </w:r>
      <w:r w:rsidR="00102F5E">
        <w:rPr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 xml:space="preserve">в </w:t>
      </w:r>
      <w:r w:rsidR="005226E6">
        <w:rPr>
          <w:color w:val="000000"/>
          <w:sz w:val="28"/>
          <w:szCs w:val="28"/>
        </w:rPr>
        <w:t>87</w:t>
      </w:r>
      <w:r w:rsidR="007A3F47">
        <w:rPr>
          <w:color w:val="000000"/>
          <w:sz w:val="28"/>
          <w:szCs w:val="28"/>
        </w:rPr>
        <w:t xml:space="preserve"> м по направлению на</w:t>
      </w:r>
      <w:r w:rsidR="007E361E">
        <w:rPr>
          <w:color w:val="000000"/>
          <w:sz w:val="28"/>
          <w:szCs w:val="28"/>
        </w:rPr>
        <w:t xml:space="preserve"> северо</w:t>
      </w:r>
      <w:r w:rsidR="007A3F47">
        <w:rPr>
          <w:color w:val="000000"/>
          <w:sz w:val="28"/>
          <w:szCs w:val="28"/>
        </w:rPr>
        <w:t>-</w:t>
      </w:r>
      <w:r w:rsidR="005226E6">
        <w:rPr>
          <w:color w:val="000000"/>
          <w:sz w:val="28"/>
          <w:szCs w:val="28"/>
        </w:rPr>
        <w:t>восток</w:t>
      </w:r>
      <w:r w:rsidR="003D7F57">
        <w:rPr>
          <w:color w:val="000000"/>
          <w:sz w:val="28"/>
          <w:szCs w:val="28"/>
        </w:rPr>
        <w:t xml:space="preserve"> от</w:t>
      </w:r>
      <w:r w:rsidR="004D6D20">
        <w:rPr>
          <w:color w:val="000000"/>
          <w:sz w:val="28"/>
          <w:szCs w:val="28"/>
        </w:rPr>
        <w:t xml:space="preserve"> </w:t>
      </w:r>
      <w:r w:rsidR="00445A08">
        <w:rPr>
          <w:color w:val="000000"/>
          <w:sz w:val="28"/>
          <w:szCs w:val="28"/>
        </w:rPr>
        <w:t>ориентира административно</w:t>
      </w:r>
      <w:r w:rsidR="005226E6">
        <w:rPr>
          <w:color w:val="000000"/>
          <w:sz w:val="28"/>
          <w:szCs w:val="28"/>
        </w:rPr>
        <w:t>е</w:t>
      </w:r>
      <w:r w:rsidR="00445A08">
        <w:rPr>
          <w:color w:val="000000"/>
          <w:sz w:val="28"/>
          <w:szCs w:val="28"/>
        </w:rPr>
        <w:t xml:space="preserve"> здани</w:t>
      </w:r>
      <w:r w:rsidR="005226E6">
        <w:rPr>
          <w:color w:val="000000"/>
          <w:sz w:val="28"/>
          <w:szCs w:val="28"/>
        </w:rPr>
        <w:t>е</w:t>
      </w:r>
      <w:r w:rsidR="003D7F57">
        <w:rPr>
          <w:color w:val="000000"/>
          <w:sz w:val="28"/>
          <w:szCs w:val="28"/>
        </w:rPr>
        <w:t xml:space="preserve">, </w:t>
      </w:r>
      <w:r w:rsidR="005226E6">
        <w:rPr>
          <w:color w:val="000000"/>
          <w:sz w:val="28"/>
          <w:szCs w:val="28"/>
        </w:rPr>
        <w:t xml:space="preserve">расположенного за пределами участка, </w:t>
      </w:r>
      <w:r w:rsidR="003D7F57">
        <w:rPr>
          <w:color w:val="000000"/>
          <w:sz w:val="28"/>
          <w:szCs w:val="28"/>
        </w:rPr>
        <w:t xml:space="preserve">адрес ориентира: Хабаровский край, </w:t>
      </w:r>
      <w:proofErr w:type="spellStart"/>
      <w:r w:rsidR="003D7F57">
        <w:rPr>
          <w:color w:val="000000"/>
          <w:sz w:val="28"/>
          <w:szCs w:val="28"/>
        </w:rPr>
        <w:t>В</w:t>
      </w:r>
      <w:r w:rsidR="007A3F47">
        <w:rPr>
          <w:color w:val="000000"/>
          <w:sz w:val="28"/>
          <w:szCs w:val="28"/>
        </w:rPr>
        <w:t>ерхнебуреинский</w:t>
      </w:r>
      <w:proofErr w:type="spellEnd"/>
      <w:r w:rsidR="007A3F47">
        <w:rPr>
          <w:color w:val="000000"/>
          <w:sz w:val="28"/>
          <w:szCs w:val="28"/>
        </w:rPr>
        <w:t xml:space="preserve"> район, </w:t>
      </w:r>
      <w:r w:rsidR="005226E6">
        <w:rPr>
          <w:color w:val="000000"/>
          <w:sz w:val="28"/>
          <w:szCs w:val="28"/>
        </w:rPr>
        <w:t xml:space="preserve">п. </w:t>
      </w:r>
      <w:proofErr w:type="spellStart"/>
      <w:r w:rsidR="005226E6">
        <w:rPr>
          <w:color w:val="000000"/>
          <w:sz w:val="28"/>
          <w:szCs w:val="28"/>
        </w:rPr>
        <w:t>Солони</w:t>
      </w:r>
      <w:proofErr w:type="spellEnd"/>
      <w:r w:rsidR="007A3F47">
        <w:rPr>
          <w:color w:val="000000"/>
          <w:sz w:val="28"/>
          <w:szCs w:val="28"/>
        </w:rPr>
        <w:t>,</w:t>
      </w:r>
      <w:r w:rsidR="005226E6">
        <w:rPr>
          <w:color w:val="000000"/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>ул.</w:t>
      </w:r>
      <w:r w:rsidR="00102F5E">
        <w:rPr>
          <w:color w:val="000000"/>
          <w:sz w:val="28"/>
          <w:szCs w:val="28"/>
        </w:rPr>
        <w:t xml:space="preserve"> </w:t>
      </w:r>
      <w:r w:rsidR="00445A08">
        <w:rPr>
          <w:color w:val="000000"/>
          <w:sz w:val="28"/>
          <w:szCs w:val="28"/>
        </w:rPr>
        <w:t xml:space="preserve">Центральная, </w:t>
      </w:r>
      <w:r w:rsidR="005226E6">
        <w:rPr>
          <w:color w:val="000000"/>
          <w:sz w:val="28"/>
          <w:szCs w:val="28"/>
        </w:rPr>
        <w:t>4</w:t>
      </w:r>
      <w:bookmarkEnd w:id="0"/>
      <w:r>
        <w:rPr>
          <w:sz w:val="28"/>
          <w:szCs w:val="28"/>
        </w:rPr>
        <w:t>;</w:t>
      </w:r>
    </w:p>
    <w:p w:rsidR="00CB095D" w:rsidRPr="00C7229F" w:rsidRDefault="007A3F47" w:rsidP="007E361E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ощадь </w:t>
      </w:r>
      <w:r w:rsidR="0014567F">
        <w:rPr>
          <w:color w:val="000000"/>
          <w:sz w:val="28"/>
          <w:szCs w:val="28"/>
        </w:rPr>
        <w:t>360</w:t>
      </w:r>
      <w:r w:rsidR="00CB095D">
        <w:rPr>
          <w:color w:val="000000"/>
          <w:sz w:val="28"/>
          <w:szCs w:val="28"/>
        </w:rPr>
        <w:t>,</w:t>
      </w:r>
      <w:r w:rsidR="0014567F">
        <w:rPr>
          <w:color w:val="000000"/>
          <w:sz w:val="28"/>
          <w:szCs w:val="28"/>
        </w:rPr>
        <w:t>0</w:t>
      </w:r>
      <w:r w:rsidR="00CB095D" w:rsidRPr="00C722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B095D" w:rsidRPr="00C7229F">
        <w:rPr>
          <w:color w:val="000000"/>
          <w:sz w:val="28"/>
          <w:szCs w:val="28"/>
        </w:rPr>
        <w:t>кв.м</w:t>
      </w:r>
      <w:proofErr w:type="spellEnd"/>
      <w:proofErr w:type="gramEnd"/>
      <w:r w:rsidR="00CB095D" w:rsidRPr="00C7229F">
        <w:rPr>
          <w:color w:val="000000"/>
          <w:sz w:val="28"/>
          <w:szCs w:val="28"/>
        </w:rPr>
        <w:t>,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обременения: отсутств</w:t>
      </w:r>
      <w:r>
        <w:rPr>
          <w:color w:val="000000"/>
          <w:sz w:val="28"/>
          <w:szCs w:val="28"/>
        </w:rPr>
        <w:t>уют.</w:t>
      </w:r>
    </w:p>
    <w:p w:rsidR="00CB095D" w:rsidRPr="005E578E" w:rsidRDefault="00102F5E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5D">
        <w:rPr>
          <w:rFonts w:ascii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</w:t>
      </w:r>
      <w:r w:rsidR="00CB095D">
        <w:rPr>
          <w:rFonts w:ascii="Times New Roman" w:eastAsia="Times New Roman" w:hAnsi="Times New Roman" w:cs="Times New Roman"/>
          <w:sz w:val="28"/>
          <w:szCs w:val="28"/>
        </w:rPr>
        <w:t xml:space="preserve">682030, Хабаровский край, </w:t>
      </w:r>
      <w:proofErr w:type="spellStart"/>
      <w:r w:rsidR="00CB095D"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 w:rsidR="00CB095D"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, кабинет 318 (3 этаж), с понедельника по пятницу с 09:00 до 17:00 часов, обеденный перерыв с 13:00 до 14:00 часов</w:t>
      </w:r>
      <w:r w:rsidR="00CB095D"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102F5E" w:rsidP="007E361E">
      <w:pPr>
        <w:pStyle w:val="a4"/>
        <w:shd w:val="clear" w:color="auto" w:fill="FFFFFF"/>
        <w:spacing w:before="0" w:beforeAutospacing="0" w:after="0" w:afterAutospacing="0"/>
        <w:ind w:left="4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95D" w:rsidRPr="00C7229F">
        <w:rPr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в предоставлении </w:t>
      </w:r>
      <w:r w:rsidR="00CB095D">
        <w:rPr>
          <w:sz w:val="28"/>
          <w:szCs w:val="28"/>
        </w:rPr>
        <w:t xml:space="preserve">земельного участка </w:t>
      </w:r>
      <w:r w:rsidR="007E361E" w:rsidRPr="00B3721F">
        <w:rPr>
          <w:sz w:val="28"/>
          <w:szCs w:val="28"/>
        </w:rPr>
        <w:t xml:space="preserve">для </w:t>
      </w:r>
      <w:r w:rsidR="007E361E">
        <w:rPr>
          <w:sz w:val="28"/>
          <w:szCs w:val="28"/>
        </w:rPr>
        <w:t>ведения личного подсобного хозяйства (приусадебный земельный участок)</w:t>
      </w:r>
      <w:r w:rsidR="00CB095D">
        <w:rPr>
          <w:sz w:val="28"/>
          <w:szCs w:val="28"/>
        </w:rPr>
        <w:t xml:space="preserve">, вправе обратиться в администрацию района </w:t>
      </w:r>
      <w:r w:rsidR="00CB095D" w:rsidRPr="00C7229F">
        <w:rPr>
          <w:sz w:val="28"/>
          <w:szCs w:val="28"/>
        </w:rPr>
        <w:t>с заявлениями</w:t>
      </w:r>
      <w:r w:rsidR="00CB095D">
        <w:rPr>
          <w:sz w:val="28"/>
          <w:szCs w:val="28"/>
        </w:rPr>
        <w:t xml:space="preserve"> </w:t>
      </w:r>
      <w:r w:rsidR="00CB095D" w:rsidRPr="00C7229F">
        <w:rPr>
          <w:sz w:val="28"/>
          <w:szCs w:val="28"/>
        </w:rPr>
        <w:t>о намерении участвовать в аукционе на право заключения договора аренды земельного участка.</w:t>
      </w:r>
      <w:r w:rsidR="00CB095D">
        <w:rPr>
          <w:color w:val="000000"/>
          <w:sz w:val="28"/>
          <w:szCs w:val="28"/>
        </w:rPr>
        <w:t xml:space="preserve"> Ф</w:t>
      </w:r>
      <w:r w:rsidR="00CB095D">
        <w:rPr>
          <w:sz w:val="28"/>
          <w:szCs w:val="28"/>
        </w:rPr>
        <w:t>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260D42" w:rsidRPr="00102F5E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7229F">
        <w:rPr>
          <w:color w:val="000000"/>
          <w:sz w:val="28"/>
          <w:szCs w:val="28"/>
        </w:rPr>
        <w:t>ачальная цена на право заключения договора аренды земельного участ</w:t>
      </w:r>
      <w:r>
        <w:rPr>
          <w:color w:val="000000"/>
          <w:sz w:val="28"/>
          <w:szCs w:val="28"/>
        </w:rPr>
        <w:t xml:space="preserve">ка в случае проведения аукциона </w:t>
      </w:r>
      <w:r w:rsidRPr="00C7229F">
        <w:rPr>
          <w:color w:val="000000"/>
          <w:sz w:val="28"/>
          <w:szCs w:val="28"/>
        </w:rPr>
        <w:t>опреде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C7229F">
        <w:rPr>
          <w:color w:val="000000"/>
          <w:sz w:val="28"/>
          <w:szCs w:val="28"/>
        </w:rPr>
        <w:t>п</w:t>
      </w:r>
      <w:r w:rsidR="00DD7F57">
        <w:rPr>
          <w:color w:val="000000"/>
          <w:sz w:val="28"/>
          <w:szCs w:val="28"/>
        </w:rPr>
        <w:t>унктом</w:t>
      </w:r>
      <w:r w:rsidRPr="00C7229F">
        <w:rPr>
          <w:color w:val="000000"/>
          <w:sz w:val="28"/>
          <w:szCs w:val="28"/>
        </w:rPr>
        <w:t xml:space="preserve"> 14 ст</w:t>
      </w:r>
      <w:r w:rsidR="00DD7F57">
        <w:rPr>
          <w:color w:val="000000"/>
          <w:sz w:val="28"/>
          <w:szCs w:val="28"/>
        </w:rPr>
        <w:t>атьи</w:t>
      </w:r>
      <w:r w:rsidRPr="00C7229F">
        <w:rPr>
          <w:color w:val="000000"/>
          <w:sz w:val="28"/>
          <w:szCs w:val="28"/>
        </w:rPr>
        <w:t xml:space="preserve"> 39.11 </w:t>
      </w:r>
      <w:r w:rsidRPr="00C7229F">
        <w:rPr>
          <w:sz w:val="28"/>
          <w:szCs w:val="28"/>
        </w:rPr>
        <w:t>Земельного кодекса Российской Федерации</w:t>
      </w:r>
      <w:r w:rsidRPr="00C7229F">
        <w:rPr>
          <w:color w:val="000000"/>
          <w:sz w:val="28"/>
          <w:szCs w:val="28"/>
        </w:rPr>
        <w:t>.</w:t>
      </w:r>
    </w:p>
    <w:p w:rsidR="00CB095D" w:rsidRPr="00C7229F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Способы подачи заявлений:</w:t>
      </w:r>
    </w:p>
    <w:p w:rsidR="00CB095D" w:rsidRPr="00C7229F" w:rsidRDefault="00CB095D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й связ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по адресу: 682030, Хабаров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,</w:t>
      </w:r>
    </w:p>
    <w:p w:rsidR="00CB095D" w:rsidRPr="00C7229F" w:rsidRDefault="00CB095D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средством личного обращения в администрацию района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адре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82030, Хабаров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), с понедельника по пятницу с 09:00 до 17:00 часов, обеденный перерыв с 13:00 до 14:00 часов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1F5" w:rsidRDefault="009C61F5" w:rsidP="007E361E">
      <w:pPr>
        <w:tabs>
          <w:tab w:val="left" w:pos="91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1F5" w:rsidRDefault="009C61F5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начала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="009D1450">
        <w:rPr>
          <w:rFonts w:ascii="Times New Roman" w:hAnsi="Times New Roman" w:cs="Times New Roman"/>
          <w:sz w:val="28"/>
          <w:szCs w:val="28"/>
        </w:rPr>
        <w:t xml:space="preserve"> – </w:t>
      </w:r>
      <w:r w:rsidR="00B11044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501F22"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B11044">
        <w:rPr>
          <w:rFonts w:ascii="Times New Roman" w:hAnsi="Times New Roman" w:cs="Times New Roman"/>
          <w:sz w:val="28"/>
          <w:szCs w:val="28"/>
        </w:rPr>
        <w:t xml:space="preserve">» </w:t>
      </w:r>
      <w:r w:rsidR="00501F22">
        <w:rPr>
          <w:rFonts w:ascii="Times New Roman" w:hAnsi="Times New Roman" w:cs="Times New Roman"/>
          <w:sz w:val="28"/>
          <w:szCs w:val="28"/>
        </w:rPr>
        <w:t>января</w:t>
      </w:r>
      <w:r w:rsidR="005226E6">
        <w:rPr>
          <w:rFonts w:ascii="Times New Roman" w:hAnsi="Times New Roman" w:cs="Times New Roman"/>
          <w:sz w:val="28"/>
          <w:szCs w:val="28"/>
        </w:rPr>
        <w:t xml:space="preserve"> </w:t>
      </w:r>
      <w:r w:rsidR="009D1450">
        <w:rPr>
          <w:rFonts w:ascii="Times New Roman" w:hAnsi="Times New Roman" w:cs="Times New Roman"/>
          <w:sz w:val="28"/>
          <w:szCs w:val="28"/>
        </w:rPr>
        <w:t>202</w:t>
      </w:r>
      <w:r w:rsidR="00501F22">
        <w:rPr>
          <w:rFonts w:ascii="Times New Roman" w:hAnsi="Times New Roman" w:cs="Times New Roman"/>
          <w:sz w:val="28"/>
          <w:szCs w:val="28"/>
        </w:rPr>
        <w:t>2</w:t>
      </w:r>
      <w:r w:rsidR="009D145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33B0" w:rsidRDefault="009633B0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F5" w:rsidRDefault="009C61F5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E3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="00B1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2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r w:rsidR="00522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50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D1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8F7028" w:rsidRPr="00912F03" w:rsidRDefault="008F7028" w:rsidP="00912F0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7028" w:rsidRPr="00912F03" w:rsidSect="00CB095D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84" w:rsidRDefault="00111E84" w:rsidP="009C61F5">
      <w:pPr>
        <w:spacing w:after="0" w:line="240" w:lineRule="auto"/>
      </w:pPr>
      <w:r>
        <w:separator/>
      </w:r>
    </w:p>
  </w:endnote>
  <w:endnote w:type="continuationSeparator" w:id="0">
    <w:p w:rsidR="00111E84" w:rsidRDefault="00111E84" w:rsidP="009C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84" w:rsidRDefault="00111E84" w:rsidP="009C61F5">
      <w:pPr>
        <w:spacing w:after="0" w:line="240" w:lineRule="auto"/>
      </w:pPr>
      <w:r>
        <w:separator/>
      </w:r>
    </w:p>
  </w:footnote>
  <w:footnote w:type="continuationSeparator" w:id="0">
    <w:p w:rsidR="00111E84" w:rsidRDefault="00111E84" w:rsidP="009C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F5" w:rsidRDefault="009C61F5" w:rsidP="00CB095D">
    <w:pPr>
      <w:pStyle w:val="a7"/>
    </w:pPr>
  </w:p>
  <w:p w:rsidR="009C61F5" w:rsidRDefault="009C61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0C"/>
    <w:rsid w:val="000001A1"/>
    <w:rsid w:val="00002094"/>
    <w:rsid w:val="00071BEF"/>
    <w:rsid w:val="00074714"/>
    <w:rsid w:val="00094E6C"/>
    <w:rsid w:val="000C23D4"/>
    <w:rsid w:val="00102F5E"/>
    <w:rsid w:val="00111E84"/>
    <w:rsid w:val="0012228F"/>
    <w:rsid w:val="00137B28"/>
    <w:rsid w:val="0014567F"/>
    <w:rsid w:val="0015697D"/>
    <w:rsid w:val="001A6733"/>
    <w:rsid w:val="001F54F2"/>
    <w:rsid w:val="002012BB"/>
    <w:rsid w:val="00260D42"/>
    <w:rsid w:val="00273094"/>
    <w:rsid w:val="00282B6B"/>
    <w:rsid w:val="00286B6B"/>
    <w:rsid w:val="00291BD7"/>
    <w:rsid w:val="002A49DF"/>
    <w:rsid w:val="002C6120"/>
    <w:rsid w:val="002C7C90"/>
    <w:rsid w:val="002E15E5"/>
    <w:rsid w:val="002F26FB"/>
    <w:rsid w:val="0036120A"/>
    <w:rsid w:val="0036461B"/>
    <w:rsid w:val="003752EF"/>
    <w:rsid w:val="0037612E"/>
    <w:rsid w:val="00383A9B"/>
    <w:rsid w:val="0038772D"/>
    <w:rsid w:val="003B4CC7"/>
    <w:rsid w:val="003C0287"/>
    <w:rsid w:val="003D7F57"/>
    <w:rsid w:val="003F2291"/>
    <w:rsid w:val="00420404"/>
    <w:rsid w:val="0043134F"/>
    <w:rsid w:val="00432CBE"/>
    <w:rsid w:val="00445765"/>
    <w:rsid w:val="00445A08"/>
    <w:rsid w:val="004526E4"/>
    <w:rsid w:val="0048470A"/>
    <w:rsid w:val="004A0966"/>
    <w:rsid w:val="004D2D94"/>
    <w:rsid w:val="004D6D20"/>
    <w:rsid w:val="004F1FB8"/>
    <w:rsid w:val="00501F22"/>
    <w:rsid w:val="00506EF5"/>
    <w:rsid w:val="00520CA3"/>
    <w:rsid w:val="005226E6"/>
    <w:rsid w:val="00534E90"/>
    <w:rsid w:val="0055208E"/>
    <w:rsid w:val="005728F8"/>
    <w:rsid w:val="00575A30"/>
    <w:rsid w:val="00577D9F"/>
    <w:rsid w:val="005831FB"/>
    <w:rsid w:val="005E54C1"/>
    <w:rsid w:val="006103CB"/>
    <w:rsid w:val="006166C9"/>
    <w:rsid w:val="00625645"/>
    <w:rsid w:val="00627FE3"/>
    <w:rsid w:val="00637566"/>
    <w:rsid w:val="00640F8D"/>
    <w:rsid w:val="00666741"/>
    <w:rsid w:val="006B6F0E"/>
    <w:rsid w:val="006C4890"/>
    <w:rsid w:val="006D6ACA"/>
    <w:rsid w:val="006F4D79"/>
    <w:rsid w:val="0071756E"/>
    <w:rsid w:val="007507C0"/>
    <w:rsid w:val="00751E7C"/>
    <w:rsid w:val="00765DB2"/>
    <w:rsid w:val="00772C36"/>
    <w:rsid w:val="00773D3E"/>
    <w:rsid w:val="0078233D"/>
    <w:rsid w:val="00794650"/>
    <w:rsid w:val="007A3F47"/>
    <w:rsid w:val="007B2471"/>
    <w:rsid w:val="007B75C9"/>
    <w:rsid w:val="007D30AF"/>
    <w:rsid w:val="007E361E"/>
    <w:rsid w:val="007E4EF9"/>
    <w:rsid w:val="00822B8E"/>
    <w:rsid w:val="008C0E3E"/>
    <w:rsid w:val="008D61D8"/>
    <w:rsid w:val="008E673C"/>
    <w:rsid w:val="008F7028"/>
    <w:rsid w:val="00912F03"/>
    <w:rsid w:val="00916D15"/>
    <w:rsid w:val="009300C9"/>
    <w:rsid w:val="00957C79"/>
    <w:rsid w:val="009633B0"/>
    <w:rsid w:val="009B6716"/>
    <w:rsid w:val="009C61F5"/>
    <w:rsid w:val="009D1450"/>
    <w:rsid w:val="009E7543"/>
    <w:rsid w:val="00A00671"/>
    <w:rsid w:val="00A01215"/>
    <w:rsid w:val="00A242DA"/>
    <w:rsid w:val="00A27A88"/>
    <w:rsid w:val="00A306A8"/>
    <w:rsid w:val="00A32C5F"/>
    <w:rsid w:val="00A46C3A"/>
    <w:rsid w:val="00A65A6E"/>
    <w:rsid w:val="00A75E81"/>
    <w:rsid w:val="00AA0CB9"/>
    <w:rsid w:val="00AC213D"/>
    <w:rsid w:val="00AC2B25"/>
    <w:rsid w:val="00AF5C0C"/>
    <w:rsid w:val="00B11044"/>
    <w:rsid w:val="00B17E5F"/>
    <w:rsid w:val="00B3721F"/>
    <w:rsid w:val="00B56ECD"/>
    <w:rsid w:val="00B74D79"/>
    <w:rsid w:val="00BB119A"/>
    <w:rsid w:val="00BE0A52"/>
    <w:rsid w:val="00BE1F05"/>
    <w:rsid w:val="00BE42F8"/>
    <w:rsid w:val="00C00F6E"/>
    <w:rsid w:val="00C04E39"/>
    <w:rsid w:val="00C12EAA"/>
    <w:rsid w:val="00C32095"/>
    <w:rsid w:val="00C6032F"/>
    <w:rsid w:val="00C7229F"/>
    <w:rsid w:val="00CA5CF0"/>
    <w:rsid w:val="00CB095D"/>
    <w:rsid w:val="00CD0CCC"/>
    <w:rsid w:val="00CE6E66"/>
    <w:rsid w:val="00D05A91"/>
    <w:rsid w:val="00D3492A"/>
    <w:rsid w:val="00D55205"/>
    <w:rsid w:val="00D62DF2"/>
    <w:rsid w:val="00D6688F"/>
    <w:rsid w:val="00D82DA5"/>
    <w:rsid w:val="00DA3A0E"/>
    <w:rsid w:val="00DA7DCA"/>
    <w:rsid w:val="00DB16B9"/>
    <w:rsid w:val="00DD7F57"/>
    <w:rsid w:val="00DE1CCC"/>
    <w:rsid w:val="00DE1EBF"/>
    <w:rsid w:val="00E049B8"/>
    <w:rsid w:val="00E05724"/>
    <w:rsid w:val="00E361AF"/>
    <w:rsid w:val="00E468CD"/>
    <w:rsid w:val="00E54997"/>
    <w:rsid w:val="00EB50BB"/>
    <w:rsid w:val="00F04621"/>
    <w:rsid w:val="00F121A5"/>
    <w:rsid w:val="00F156E5"/>
    <w:rsid w:val="00F34CB9"/>
    <w:rsid w:val="00F42F4B"/>
    <w:rsid w:val="00F50A6C"/>
    <w:rsid w:val="00FC0BF4"/>
    <w:rsid w:val="00FC5334"/>
    <w:rsid w:val="00FD7DD5"/>
    <w:rsid w:val="00FE28FD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91A9"/>
  <w15:docId w15:val="{CC22EA19-13CA-45F5-9902-E3CA70B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EF5"/>
  </w:style>
  <w:style w:type="paragraph" w:styleId="4">
    <w:name w:val="heading 4"/>
    <w:basedOn w:val="a"/>
    <w:next w:val="a"/>
    <w:link w:val="40"/>
    <w:semiHidden/>
    <w:unhideWhenUsed/>
    <w:qFormat/>
    <w:rsid w:val="00AF5C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F5C0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F5C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29F"/>
  </w:style>
  <w:style w:type="character" w:customStyle="1" w:styleId="nobr">
    <w:name w:val="nobr"/>
    <w:basedOn w:val="a0"/>
    <w:rsid w:val="00C7229F"/>
  </w:style>
  <w:style w:type="character" w:styleId="a5">
    <w:name w:val="Strong"/>
    <w:basedOn w:val="a0"/>
    <w:uiPriority w:val="22"/>
    <w:qFormat/>
    <w:rsid w:val="00C7229F"/>
    <w:rPr>
      <w:b/>
      <w:bCs/>
    </w:rPr>
  </w:style>
  <w:style w:type="character" w:styleId="a6">
    <w:name w:val="Hyperlink"/>
    <w:basedOn w:val="a0"/>
    <w:rsid w:val="00EB50BB"/>
    <w:rPr>
      <w:color w:val="0000FF"/>
      <w:u w:val="single"/>
    </w:rPr>
  </w:style>
  <w:style w:type="paragraph" w:customStyle="1" w:styleId="ConsPlusNonformat">
    <w:name w:val="ConsPlusNonformat"/>
    <w:uiPriority w:val="99"/>
    <w:rsid w:val="0061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0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1F5"/>
  </w:style>
  <w:style w:type="paragraph" w:styleId="a9">
    <w:name w:val="footer"/>
    <w:basedOn w:val="a"/>
    <w:link w:val="aa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0E81-3E06-4136-907D-49DF98B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1-12-21T06:12:00Z</cp:lastPrinted>
  <dcterms:created xsi:type="dcterms:W3CDTF">2017-02-07T01:25:00Z</dcterms:created>
  <dcterms:modified xsi:type="dcterms:W3CDTF">2021-12-30T02:18:00Z</dcterms:modified>
</cp:coreProperties>
</file>